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部门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  <w:bookmarkStart w:id="0" w:name="_GoBack"/>
      <w:bookmarkEnd w:id="0"/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JmOTJjN2NmNzc2ZTQ1YmEwZDkyYjY1YTI0MmZhNj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5280F4B"/>
    <w:rsid w:val="312663A2"/>
    <w:rsid w:val="40711879"/>
    <w:rsid w:val="465815C3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1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23T08:03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61503DA4D6F4DAAAF69D1AEF3D56F93</vt:lpwstr>
  </property>
</Properties>
</file>